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B66B" w14:textId="30F0CE77" w:rsidR="007F076A" w:rsidRPr="00E33AAD" w:rsidRDefault="007F076A" w:rsidP="007F076A">
      <w:pPr>
        <w:pStyle w:val="Default"/>
        <w:jc w:val="center"/>
        <w:rPr>
          <w:b/>
          <w:color w:val="auto"/>
          <w:u w:val="single"/>
        </w:rPr>
      </w:pPr>
      <w:bookmarkStart w:id="0" w:name="_GoBack"/>
      <w:bookmarkEnd w:id="0"/>
      <w:r w:rsidRPr="00E33AAD">
        <w:rPr>
          <w:b/>
          <w:color w:val="auto"/>
          <w:u w:val="single"/>
        </w:rPr>
        <w:t>FORMULARZ OFERTOWY</w:t>
      </w:r>
    </w:p>
    <w:p w14:paraId="36C924AD" w14:textId="3113A79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C53BE8" w:rsidRPr="00C53BE8">
        <w:rPr>
          <w:b/>
          <w:color w:val="auto"/>
          <w:sz w:val="22"/>
          <w:szCs w:val="22"/>
        </w:rPr>
        <w:t xml:space="preserve">Przeprowadzenie usług rehabilitacji i fizjoterapii </w:t>
      </w:r>
      <w:r w:rsidR="00C53BE8" w:rsidRPr="00C53BE8">
        <w:rPr>
          <w:rFonts w:eastAsia="Calibri"/>
          <w:b/>
          <w:bCs/>
          <w:sz w:val="22"/>
          <w:szCs w:val="22"/>
        </w:rPr>
        <w:t>dla uczestników projektu: „Aktywne Gorlice”</w:t>
      </w:r>
      <w:r w:rsidR="00C53BE8" w:rsidRPr="00C53BE8">
        <w:rPr>
          <w:rFonts w:eastAsia="Calibri"/>
          <w:sz w:val="22"/>
          <w:szCs w:val="22"/>
        </w:rPr>
        <w:t>, realizowanego przez Miejski Ośrodek Pomocy Społecznej w Gorlicach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2A098FF6" w14:textId="55716F56" w:rsidR="00F4416E" w:rsidRPr="00C53BE8" w:rsidRDefault="007F076A" w:rsidP="00C53BE8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 xml:space="preserve">Miejski Ośrodek Pomocy Społecznej </w:t>
      </w:r>
      <w:r w:rsidR="00C53BE8">
        <w:rPr>
          <w:rFonts w:ascii="Arial" w:hAnsi="Arial" w:cs="Arial"/>
          <w:b/>
          <w:color w:val="000000"/>
        </w:rPr>
        <w:br/>
      </w:r>
      <w:r w:rsidR="00C53BE8" w:rsidRPr="00C53BE8">
        <w:rPr>
          <w:rFonts w:ascii="Arial" w:hAnsi="Arial" w:cs="Arial"/>
        </w:rPr>
        <w:t>ul. Reymonta 1</w:t>
      </w:r>
      <w:r w:rsidR="00C53BE8">
        <w:rPr>
          <w:rFonts w:ascii="Arial" w:hAnsi="Arial" w:cs="Arial"/>
        </w:rPr>
        <w:br/>
      </w:r>
      <w:r w:rsidR="00C53BE8" w:rsidRPr="00C53BE8">
        <w:rPr>
          <w:rFonts w:ascii="Arial" w:hAnsi="Arial" w:cs="Arial"/>
        </w:rPr>
        <w:t>38-300 Gorlice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182022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182022" w:rsidRPr="00C53BE8" w:rsidRDefault="00182022" w:rsidP="0018202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255B16EC" w:rsidR="00182022" w:rsidRPr="00C53BE8" w:rsidRDefault="00182022" w:rsidP="001820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3BE8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4286D006" w:rsidR="00182022" w:rsidRPr="00C53BE8" w:rsidRDefault="00182022" w:rsidP="0018202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listopada 2022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0C3BD362" w:rsidR="009D28FF" w:rsidRDefault="009D28FF" w:rsidP="00182022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53"/>
        <w:gridCol w:w="1117"/>
        <w:gridCol w:w="1158"/>
        <w:gridCol w:w="2407"/>
      </w:tblGrid>
      <w:tr w:rsidR="00182022" w:rsidRPr="007F076A" w14:paraId="1B62DAEB" w14:textId="77777777" w:rsidTr="00056BB6">
        <w:trPr>
          <w:trHeight w:val="4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33CB8" w14:textId="77777777" w:rsidR="00182022" w:rsidRPr="00C079AC" w:rsidRDefault="00182022" w:rsidP="00056BB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D4A38" w14:textId="77777777" w:rsidR="00182022" w:rsidRPr="00C079AC" w:rsidRDefault="00182022" w:rsidP="00056BB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504FC" w14:textId="77777777" w:rsidR="00182022" w:rsidRPr="00C079AC" w:rsidRDefault="00182022" w:rsidP="00056BB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Liczba zabiegów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D0BB1" w14:textId="2F8DEFE1" w:rsidR="00182022" w:rsidRPr="00C079AC" w:rsidRDefault="00182022" w:rsidP="00056BB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="00E92858"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>za zabie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65E76" w14:textId="77777777" w:rsidR="00182022" w:rsidRPr="00C079AC" w:rsidRDefault="00182022" w:rsidP="00056BB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 (liczba zabiegów x cena za zabieg) </w:t>
            </w:r>
          </w:p>
        </w:tc>
      </w:tr>
      <w:tr w:rsidR="00182022" w:rsidRPr="00FA0EB0" w14:paraId="78B105B2" w14:textId="77777777" w:rsidTr="00534D37">
        <w:trPr>
          <w:trHeight w:val="31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A751B33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14:paraId="39A1455A" w14:textId="129B4425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Masaż klasyczny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4EA8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14:paraId="234C6F61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4659A8E4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022" w:rsidRPr="00FA0EB0" w14:paraId="78563DF2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3A3479D2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0A324662" w14:textId="1FF88959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Masaż relaksacyjny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5C2CFF4" w14:textId="2B322307" w:rsidR="00182022" w:rsidRPr="00C91654" w:rsidRDefault="00E92858" w:rsidP="00182022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8" w:type="dxa"/>
            <w:shd w:val="clear" w:color="auto" w:fill="auto"/>
          </w:tcPr>
          <w:p w14:paraId="5DB09FE0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5BF24537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82022" w:rsidRPr="00FA0EB0" w14:paraId="6BEA2417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1F936D7E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75DC48EC" w14:textId="1EDB1166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czynno-bier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EE670E2" w14:textId="42E2D25E" w:rsidR="00182022" w:rsidRPr="00C079AC" w:rsidRDefault="00E92858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58" w:type="dxa"/>
            <w:shd w:val="clear" w:color="auto" w:fill="auto"/>
          </w:tcPr>
          <w:p w14:paraId="09855E5A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5C816AC6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82022" w:rsidRPr="00FA0EB0" w14:paraId="1DFA94DF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1077715B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1447238" w14:textId="448E068C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Ćwiczenia bierne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9DEB718" w14:textId="746629FB" w:rsidR="00182022" w:rsidRPr="00C079AC" w:rsidRDefault="00E92858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58" w:type="dxa"/>
            <w:shd w:val="clear" w:color="auto" w:fill="auto"/>
          </w:tcPr>
          <w:p w14:paraId="0022EB04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569E9D04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82022" w:rsidRPr="00FA0EB0" w14:paraId="748587C4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312DFEE3" w14:textId="77777777" w:rsidR="00182022" w:rsidRPr="00C079AC" w:rsidRDefault="00182022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4C981611" w14:textId="22F748EB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czyn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936E95" w14:textId="009A5554" w:rsidR="00182022" w:rsidRPr="00C079AC" w:rsidRDefault="00E92858" w:rsidP="0018202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58" w:type="dxa"/>
            <w:shd w:val="clear" w:color="auto" w:fill="auto"/>
          </w:tcPr>
          <w:p w14:paraId="10060CE5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53295A99" w14:textId="77777777" w:rsidR="00182022" w:rsidRPr="00C079AC" w:rsidRDefault="00182022" w:rsidP="0018202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5ADB62B2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41B66D2E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0E8744AC" w14:textId="039D2ECE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92858">
              <w:rPr>
                <w:rFonts w:ascii="Arial" w:hAnsi="Arial" w:cs="Arial"/>
                <w:color w:val="000000"/>
                <w:sz w:val="20"/>
                <w:szCs w:val="20"/>
              </w:rPr>
              <w:t>Ćwiczenia oddechow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6622E7B" w14:textId="24A81D5B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8" w:type="dxa"/>
            <w:shd w:val="clear" w:color="auto" w:fill="auto"/>
          </w:tcPr>
          <w:p w14:paraId="2F9E2723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61502655" w14:textId="5672EE34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0183665F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5108999E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1FA2D78" w14:textId="401953ED" w:rsidR="00E92858" w:rsidRPr="00CF1C0D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858">
              <w:rPr>
                <w:rFonts w:ascii="Arial" w:hAnsi="Arial" w:cs="Arial"/>
                <w:color w:val="000000"/>
                <w:sz w:val="20"/>
                <w:szCs w:val="20"/>
              </w:rPr>
              <w:t>Ćwiczenia równoważ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5AF4417" w14:textId="70C23316" w:rsidR="00E92858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  <w:shd w:val="clear" w:color="auto" w:fill="auto"/>
          </w:tcPr>
          <w:p w14:paraId="2FD3E49F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6EF67F6D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59F7E54F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362C4D3F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C9C3989" w14:textId="5AEAF16D" w:rsidR="00E92858" w:rsidRPr="00CF1C0D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w odciążeniu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05819D4" w14:textId="504F2F14" w:rsidR="00E92858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58" w:type="dxa"/>
            <w:shd w:val="clear" w:color="auto" w:fill="auto"/>
          </w:tcPr>
          <w:p w14:paraId="7EE3CAC7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03E742BC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457D1A0B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2D661C02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414D4E4B" w14:textId="35BB431D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Ćwiczenia korekcyjn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DC17DB8" w14:textId="18B4F5CA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shd w:val="clear" w:color="auto" w:fill="auto"/>
          </w:tcPr>
          <w:p w14:paraId="1300D9F5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22B644E0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3A0292CD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6C10BAE7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8DF13DF" w14:textId="3BFE8DAD" w:rsidR="00E92858" w:rsidRPr="00CF1C0D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858">
              <w:rPr>
                <w:rFonts w:ascii="Arial" w:hAnsi="Arial" w:cs="Arial"/>
                <w:color w:val="000000"/>
                <w:sz w:val="20"/>
                <w:szCs w:val="20"/>
              </w:rPr>
              <w:t>Pozycje odciążając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0A37D8" w14:textId="2660E9A5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8" w:type="dxa"/>
            <w:shd w:val="clear" w:color="auto" w:fill="auto"/>
          </w:tcPr>
          <w:p w14:paraId="000D072E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0ED91B8C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7D62F9F5" w14:textId="77777777" w:rsidTr="00534D37">
        <w:trPr>
          <w:trHeight w:val="31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6B5CFB93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692C1F99" w14:textId="6765462A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Pionizacj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CC531AF" w14:textId="1EE5EC43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58" w:type="dxa"/>
            <w:shd w:val="clear" w:color="auto" w:fill="auto"/>
          </w:tcPr>
          <w:p w14:paraId="140FDF24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3FF03661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34AFEBE5" w14:textId="77777777" w:rsidTr="00182022">
        <w:trPr>
          <w:trHeight w:val="9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591C1A39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2626DE0A" w14:textId="75FFB463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>Nauka chodu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C20FD99" w14:textId="68FBE000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shd w:val="clear" w:color="auto" w:fill="auto"/>
          </w:tcPr>
          <w:p w14:paraId="58ADB9DC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1BC0209D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FA0EB0" w14:paraId="40739641" w14:textId="77777777" w:rsidTr="00182022">
        <w:trPr>
          <w:trHeight w:val="336"/>
          <w:tblHeader/>
        </w:trPr>
        <w:tc>
          <w:tcPr>
            <w:tcW w:w="993" w:type="dxa"/>
            <w:shd w:val="clear" w:color="auto" w:fill="auto"/>
            <w:vAlign w:val="center"/>
          </w:tcPr>
          <w:p w14:paraId="5BF98742" w14:textId="77777777" w:rsidR="00E92858" w:rsidRPr="00C079AC" w:rsidRDefault="00E92858" w:rsidP="00E92858">
            <w:pPr>
              <w:pStyle w:val="Bezodstpw"/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EC6CB5E" w14:textId="77777777" w:rsidR="00E92858" w:rsidRPr="00012AB3" w:rsidRDefault="00E92858" w:rsidP="00E92858">
            <w:pPr>
              <w:pStyle w:val="Bezodstpw"/>
              <w:jc w:val="right"/>
              <w:rPr>
                <w:color w:val="000000"/>
              </w:rPr>
            </w:pPr>
            <w:r>
              <w:t>Łączna cena netto za usługi część 1</w:t>
            </w:r>
          </w:p>
        </w:tc>
        <w:tc>
          <w:tcPr>
            <w:tcW w:w="2407" w:type="dxa"/>
            <w:shd w:val="clear" w:color="auto" w:fill="auto"/>
          </w:tcPr>
          <w:p w14:paraId="7B748732" w14:textId="77777777" w:rsidR="00E92858" w:rsidRPr="00C079AC" w:rsidRDefault="00E92858" w:rsidP="00E92858">
            <w:pPr>
              <w:pStyle w:val="Bezodstpw"/>
              <w:rPr>
                <w:highlight w:val="yellow"/>
              </w:rPr>
            </w:pPr>
          </w:p>
        </w:tc>
      </w:tr>
      <w:tr w:rsidR="00E92858" w:rsidRPr="00FA0EB0" w14:paraId="16E52FE7" w14:textId="77777777" w:rsidTr="00056BB6">
        <w:trPr>
          <w:trHeight w:val="310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5816A7" w14:textId="77777777" w:rsidR="00E92858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2769D2BF" w14:textId="77777777" w:rsidR="00E92858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21C6A734" w14:textId="77777777" w:rsidR="00E92858" w:rsidRDefault="00E92858" w:rsidP="00E92858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>Liczba zabiegów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D094A1C" w14:textId="73384FE5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>za zabie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86CF44E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C079AC">
              <w:rPr>
                <w:rFonts w:ascii="Arial" w:hAnsi="Arial" w:cs="Arial"/>
                <w:b/>
                <w:sz w:val="20"/>
                <w:szCs w:val="20"/>
              </w:rPr>
              <w:t xml:space="preserve"> (liczba zabiegów x cena za zabieg) </w:t>
            </w:r>
          </w:p>
        </w:tc>
      </w:tr>
      <w:tr w:rsidR="00E92858" w:rsidRPr="00FA0EB0" w14:paraId="05F75E32" w14:textId="77777777" w:rsidTr="00182022">
        <w:trPr>
          <w:trHeight w:val="80"/>
          <w:tblHeader/>
        </w:trPr>
        <w:tc>
          <w:tcPr>
            <w:tcW w:w="993" w:type="dxa"/>
            <w:shd w:val="clear" w:color="auto" w:fill="auto"/>
            <w:vAlign w:val="center"/>
          </w:tcPr>
          <w:p w14:paraId="716B630B" w14:textId="77777777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14:paraId="3FC38AB1" w14:textId="185CE969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F1C0D">
              <w:rPr>
                <w:rFonts w:ascii="Arial" w:hAnsi="Arial" w:cs="Arial"/>
                <w:color w:val="000000"/>
                <w:sz w:val="20"/>
                <w:szCs w:val="20"/>
              </w:rPr>
              <w:t xml:space="preserve">Terapia Integracji Sensorycznej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AC7F24" w14:textId="5C193D48" w:rsidR="00E92858" w:rsidRPr="00C079AC" w:rsidRDefault="00E92858" w:rsidP="00E9285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C079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14:paraId="339675ED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2E36C384" w14:textId="77777777" w:rsidR="00E92858" w:rsidRPr="00C079AC" w:rsidRDefault="00E92858" w:rsidP="00E92858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92858" w:rsidRPr="007F076A" w14:paraId="66D2B12D" w14:textId="77777777" w:rsidTr="00182022">
        <w:trPr>
          <w:trHeight w:val="126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56353" w14:textId="77777777" w:rsidR="00E92858" w:rsidRPr="00012AB3" w:rsidRDefault="00E92858" w:rsidP="00E92858">
            <w:pPr>
              <w:pStyle w:val="Bezodstpw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6C13" w14:textId="77777777" w:rsidR="00E92858" w:rsidRPr="00012AB3" w:rsidRDefault="00E92858" w:rsidP="00E92858">
            <w:pPr>
              <w:pStyle w:val="Bezodstpw"/>
              <w:jc w:val="right"/>
              <w:rPr>
                <w:highlight w:val="yellow"/>
              </w:rPr>
            </w:pPr>
            <w:r w:rsidRPr="00012AB3">
              <w:t>Łączna cena netto za usługi część 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4ADEF7BC" w14:textId="77777777" w:rsidR="00E92858" w:rsidRPr="00012AB3" w:rsidRDefault="00E92858" w:rsidP="00E92858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lastRenderedPageBreak/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3225B881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3A64989E" w14:textId="77777777" w:rsidR="009964F0" w:rsidRPr="008E5543" w:rsidRDefault="009964F0" w:rsidP="009964F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1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3BB3CFA8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C53BE8">
        <w:rPr>
          <w:rFonts w:ascii="Arial" w:hAnsi="Arial" w:cs="Arial"/>
          <w:color w:val="000000"/>
        </w:rPr>
        <w:t>realizowanego przez Miejski Ośrodek Pomocy Społecznej w Gorlicach. 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0F3FE3FB" w:rsidR="009964F0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803B629" w14:textId="317D2185" w:rsidR="009964F0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11700176" w14:textId="77777777" w:rsidR="009964F0" w:rsidRPr="00E961AE" w:rsidRDefault="009964F0" w:rsidP="009964F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8"/>
        </w:rPr>
      </w:pPr>
    </w:p>
    <w:p w14:paraId="10F4D90C" w14:textId="77777777" w:rsidR="009964F0" w:rsidRPr="00213AAD" w:rsidRDefault="009964F0" w:rsidP="009964F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1C375849" w14:textId="77777777" w:rsidR="009964F0" w:rsidRDefault="009964F0" w:rsidP="009964F0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1242A178" w14:textId="77777777" w:rsidR="009964F0" w:rsidRPr="00BB16EE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21392DDF" w14:textId="77777777" w:rsidR="009964F0" w:rsidRPr="00BB16EE" w:rsidRDefault="009964F0" w:rsidP="009964F0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9A17D1C" w14:textId="77777777" w:rsidR="009964F0" w:rsidRPr="00BB16EE" w:rsidRDefault="009964F0" w:rsidP="009964F0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3495E62" w14:textId="589C0F41" w:rsidR="009964F0" w:rsidRDefault="009964F0" w:rsidP="009964F0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C53BE8">
        <w:rPr>
          <w:rFonts w:ascii="Arial" w:hAnsi="Arial" w:cs="Arial"/>
          <w:b/>
          <w:bCs/>
          <w:color w:val="000000"/>
        </w:rPr>
        <w:t xml:space="preserve">Przeprowadzenie usług rehabilitacji i fizjoterapii dla uczestników projektu: „Aktywne Gorlice”, </w:t>
      </w:r>
      <w:r w:rsidRPr="002D4F69">
        <w:rPr>
          <w:rFonts w:ascii="Arial" w:hAnsi="Arial" w:cs="Arial"/>
        </w:rPr>
        <w:t>realizowanego przez Miejski Ośrodek Pomocy Społecznej w Gorlicach</w:t>
      </w:r>
      <w:r w:rsidRPr="00306B37">
        <w:rPr>
          <w:rFonts w:ascii="Arial" w:hAnsi="Arial" w:cs="Arial"/>
          <w:color w:val="000000"/>
        </w:rPr>
        <w:t>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20B6ACD2" w14:textId="77777777" w:rsidR="009964F0" w:rsidRPr="00D90421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1B10B840" w14:textId="77777777" w:rsidR="009964F0" w:rsidRDefault="009964F0" w:rsidP="009964F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6B793F6C" w14:textId="77777777" w:rsidR="009964F0" w:rsidRPr="00203CF2" w:rsidRDefault="009964F0" w:rsidP="009964F0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582F9B6" w14:textId="77777777" w:rsidR="009964F0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B28F1D" w14:textId="77777777" w:rsidR="009964F0" w:rsidRPr="00BB16EE" w:rsidRDefault="009964F0" w:rsidP="009964F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92916C3" w14:textId="77777777" w:rsidR="009964F0" w:rsidRPr="00306B37" w:rsidRDefault="009964F0" w:rsidP="009964F0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85B1EC5" w14:textId="77777777" w:rsidR="009964F0" w:rsidRPr="005230E0" w:rsidRDefault="009964F0" w:rsidP="009964F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3A55F90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D2A9" w14:textId="77777777" w:rsidR="00AC3F89" w:rsidRDefault="00AC3F89" w:rsidP="00641EDB">
      <w:pPr>
        <w:spacing w:after="0" w:line="240" w:lineRule="auto"/>
      </w:pPr>
      <w:r>
        <w:separator/>
      </w:r>
    </w:p>
  </w:endnote>
  <w:endnote w:type="continuationSeparator" w:id="0">
    <w:p w14:paraId="265D30CF" w14:textId="77777777" w:rsidR="00AC3F89" w:rsidRDefault="00AC3F89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F9A7" w14:textId="77777777" w:rsidR="00AC3F89" w:rsidRDefault="00AC3F89" w:rsidP="00641EDB">
      <w:pPr>
        <w:spacing w:after="0" w:line="240" w:lineRule="auto"/>
      </w:pPr>
      <w:r>
        <w:separator/>
      </w:r>
    </w:p>
  </w:footnote>
  <w:footnote w:type="continuationSeparator" w:id="0">
    <w:p w14:paraId="4E2DDAF6" w14:textId="77777777" w:rsidR="00AC3F89" w:rsidRDefault="00AC3F89" w:rsidP="00641EDB">
      <w:pPr>
        <w:spacing w:after="0" w:line="240" w:lineRule="auto"/>
      </w:pPr>
      <w:r>
        <w:continuationSeparator/>
      </w:r>
    </w:p>
  </w:footnote>
  <w:footnote w:id="1">
    <w:p w14:paraId="7AB81C9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42CDEF1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48716532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143F7FF" w14:textId="77777777" w:rsidR="009964F0" w:rsidRPr="00D90421" w:rsidRDefault="009964F0" w:rsidP="009964F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678DBA64" w14:textId="77777777" w:rsidR="009964F0" w:rsidRDefault="009964F0" w:rsidP="009964F0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26"/>
  </w:num>
  <w:num w:numId="10">
    <w:abstractNumId w:val="1"/>
  </w:num>
  <w:num w:numId="11">
    <w:abstractNumId w:val="19"/>
  </w:num>
  <w:num w:numId="12">
    <w:abstractNumId w:val="24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9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8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 w:numId="31">
    <w:abstractNumId w:val="28"/>
  </w:num>
  <w:num w:numId="3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2022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040A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2933"/>
    <w:rsid w:val="0095389D"/>
    <w:rsid w:val="00954336"/>
    <w:rsid w:val="00954EC5"/>
    <w:rsid w:val="00972338"/>
    <w:rsid w:val="009911D3"/>
    <w:rsid w:val="00991F5C"/>
    <w:rsid w:val="0099494A"/>
    <w:rsid w:val="0099589C"/>
    <w:rsid w:val="00995C89"/>
    <w:rsid w:val="009964F0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3F89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3EED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186E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5D69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3AAD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2858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4038-783F-48B6-BE96-D7E6566B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aprz</cp:lastModifiedBy>
  <cp:revision>2</cp:revision>
  <cp:lastPrinted>2019-07-08T11:40:00Z</cp:lastPrinted>
  <dcterms:created xsi:type="dcterms:W3CDTF">2022-08-24T10:19:00Z</dcterms:created>
  <dcterms:modified xsi:type="dcterms:W3CDTF">2022-08-24T10:19:00Z</dcterms:modified>
</cp:coreProperties>
</file>